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/2004 vom 2. März 2004</w:t>
      </w:r>
    </w:p>
    <w:p>
      <w:r>
        <w:t>GE Cour de justice, 2004-03-02, DE</w:t>
      </w:r>
    </w:p>
    <w:p>
      <w:r>
        <w:rPr>
          <w:b/>
        </w:rPr>
        <w:t xml:space="preserve">Quelle: </w:t>
      </w:r>
      <w:r>
        <w:t>https://mcp.opencaselaw.ch/entscheid/ge_gerichte_ATAS_96_2004</w:t>
      </w:r>
    </w:p>
    <w:p>
      <w:r>
        <w:t>FR: GE_GERICHTE ATAS/96/2004 du 2 mars 2004</w:t>
      </w:r>
    </w:p>
    <w:p>
      <w:r>
        <w:t>IT: GE_GERICHTE ATAS/96/2004 del 2 marz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+120</w:t>
      </w:r>
    </w:p>
    <w:p>
      <w:r>
        <w:t>1*32%1+--+ 5"</w:t>
      </w:r>
    </w:p>
    <w:p>
      <w:r>
        <w:t>*4 5$ 6666666666&amp; !</w:t>
      </w:r>
    </w:p>
    <w:p>
      <w:r>
        <w:t>7 *%8*&amp;</w:t>
      </w:r>
    </w:p>
    <w:p>
      <w:r>
        <w:t>!!</w:t>
      </w:r>
    </w:p>
    <w:p>
      <w:r>
        <w:t>9!!' $:</w:t>
      </w:r>
    </w:p>
    <w:p>
      <w:r>
        <w:t>$ ;&amp; ; &lt;</w:t>
      </w:r>
    </w:p>
    <w:p>
      <w:r>
        <w:t>"</w:t>
        <w:tab/>
        <w:t>/"= "" ./</w:t>
      </w:r>
    </w:p>
    <w:p>
      <w:r>
        <w:t>&gt;) ?0&lt;@</w:t>
      </w:r>
    </w:p>
    <w:p>
      <w:r>
        <w:t>A4 " !&lt;B&amp; 5 6666666666&amp;</w:t>
      </w:r>
    </w:p>
    <w:p>
      <w:r>
        <w:t>:CD $ $ E</w:t>
      </w:r>
    </w:p>
    <w:p>
      <w:r>
        <w:t>$ ;</w:t>
      </w:r>
    </w:p>
    <w:p>
      <w:r>
        <w:t>7 +--+4 +4</w:t>
      </w:r>
    </w:p>
    <w:p>
      <w:r>
        <w:t>$! $ +2</w:t>
      </w:r>
    </w:p>
    <w:p>
      <w:r>
        <w:t>+--+&amp; :! : ; $</w:t>
      </w:r>
    </w:p>
    <w:p>
      <w:r>
        <w:t>$ ; :!; E *:+)) '4 &lt; 4</w:t>
      </w:r>
    </w:p>
    <w:p>
      <w:r>
        <w:t>: '$!</w:t>
      </w:r>
    </w:p>
    <w:p>
      <w:r>
        <w:t>;</w:t>
      </w:r>
    </w:p>
    <w:p>
      <w:r>
        <w:t>F $ *-&gt;G+%&gt; '4</w:t>
      </w:r>
    </w:p>
    <w:p>
      <w:r>
        <w:t>&lt;&lt;H! :!( $</w:t>
      </w:r>
    </w:p>
    <w:p>
      <w:r>
        <w:t>83&amp; &lt;</w:t>
      </w:r>
    </w:p>
    <w:p>
      <w:r>
        <w:t>$: $! $</w:t>
      </w:r>
    </w:p>
    <w:p>
      <w:r>
        <w:t>$</w:t>
      </w:r>
    </w:p>
    <w:p>
      <w:r>
        <w:rPr>
          <w:b/>
        </w:rPr>
        <w:t>E. 8</w:t>
      </w:r>
    </w:p>
    <w:p>
      <w:r>
        <w:t>7 $@</w:t>
      </w:r>
    </w:p>
    <w:p>
      <w:r>
        <w:t>' &lt; &lt; $! $!</w:t>
      </w:r>
    </w:p>
    <w:p>
      <w:r>
        <w:t>9 '!$! $ &amp; "(#V('H &gt;&amp; &gt;--3 &amp;</w:t>
      </w:r>
    </w:p>
    <w:p>
      <w:r>
        <w:t>B &lt;4</w:t>
      </w:r>
    </w:p>
    <w:p>
      <w:r>
        <w:t>! $ J A $H B H $!</w:t>
      </w:r>
    </w:p>
    <w:p>
      <w:r>
        <w:t>$! 9</w:t>
      </w:r>
    </w:p>
    <w:p>
      <w:r>
        <w:t>&lt; $</w:t>
      </w:r>
    </w:p>
    <w:p>
      <w:r>
        <w:t>$! H!P 9A B&lt; &lt; H '</w:t>
      </w:r>
    </w:p>
    <w:p>
      <w:r>
        <w:t>&lt;; $ $</w:t>
      </w:r>
    </w:p>
    <w:p>
      <w:r>
        <w:t>$!P A &lt;</w:t>
      </w:r>
    </w:p>
    <w:p>
      <w:r>
        <w:t>D $</w:t>
      </w:r>
    </w:p>
    <w:p>
      <w:r>
        <w:t>$</w:t>
      </w:r>
    </w:p>
    <w:p>
      <w:r>
        <w:t>&lt;!4 "</w:t>
      </w:r>
    </w:p>
    <w:p>
      <w:r>
        <w:t>!</w:t>
      </w:r>
    </w:p>
    <w:p>
      <w:r>
        <w:t>&lt;</w:t>
      </w:r>
    </w:p>
    <w:p>
      <w:r>
        <w:t>!! ! !!</w:t>
      </w:r>
    </w:p>
    <w:p>
      <w:r>
        <w:t>A 9A</w:t>
      </w:r>
    </w:p>
    <w:p>
      <w:r>
        <w:t>A 0$&amp;</w:t>
      </w:r>
    </w:p>
    <w:p>
      <w:r>
        <w:t>9 '!$! $</w:t>
      </w:r>
    </w:p>
    <w:p>
      <w:r>
        <w:t>&lt; &lt;</w:t>
      </w:r>
    </w:p>
    <w:p>
      <w:r>
        <w:t>@</w:t>
      </w:r>
    </w:p>
    <w:p>
      <w:r>
        <w:t>HG $; $! ;94</w:t>
      </w:r>
    </w:p>
    <w:p>
      <w:r>
        <w:t>! $</w:t>
      </w:r>
    </w:p>
    <w:p>
      <w:r>
        <w:t>F $ &lt;;&amp; H</w:t>
      </w:r>
    </w:p>
    <w:p>
      <w:r>
        <w:t>7</w:t>
      </w:r>
    </w:p>
    <w:p>
      <w:r>
        <w:t>! G GD $ &lt;@</w:t>
      </w:r>
    </w:p>
    <w:p>
      <w:r>
        <w:t>&lt; $ 4 " !D 7</w:t>
      </w:r>
    </w:p>
    <w:p>
      <w:r>
        <w:t>!</w:t>
      </w:r>
    </w:p>
    <w:p>
      <w:r>
        <w:t>$! H!</w:t>
      </w:r>
    </w:p>
    <w:p>
      <w:r>
        <w:t>G;&lt;&lt; $ H</w:t>
      </w:r>
    </w:p>
    <w:p>
      <w:r>
        <w:t>!! B&lt;!$!</w:t>
      </w:r>
    </w:p>
    <w:p>
      <w:r>
        <w:t>?4 *8+&amp; *-&gt;</w:t>
      </w:r>
    </w:p>
    <w:p>
      <w:r>
        <w:t>*-, A4</w:t>
      </w:r>
    </w:p>
    <w:p>
      <w:r>
        <w:t>D''@ J 50 .</w:t>
      </w:r>
    </w:p>
    <w:p>
      <w:r>
        <w:t>&lt;!$ J</w:t>
      </w:r>
    </w:p>
    <w:p>
      <w:r>
        <w:t>S</w:t>
      </w:r>
    </w:p>
    <w:p>
      <w:r>
        <w:t>!07 J</w:t>
      </w:r>
    </w:p>
    <w:p>
      <w:r>
        <w:t>&lt; ' $ &lt;! Q</w:t>
      </w:r>
    </w:p>
    <w:p>
      <w:r>
        <w:t>'! B &lt;</w:t>
      </w:r>
    </w:p>
    <w:p>
      <w:r>
        <w:t>HGE G'' '!$! $</w:t>
      </w:r>
    </w:p>
    <w:p>
      <w:r>
        <w:t>&lt;</w:t>
      </w:r>
    </w:p>
    <w:p>
      <w:r>
        <w:t>D'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